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863CD4-B1F9-47CD-B72F-DBAD4E37CBCA}"/>
</file>

<file path=customXml/itemProps2.xml><?xml version="1.0" encoding="utf-8"?>
<ds:datastoreItem xmlns:ds="http://schemas.openxmlformats.org/officeDocument/2006/customXml" ds:itemID="{BD31D6E8-21C0-4AA9-8ED0-0EF908CAF8A2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EB42D70C-D7D7-4BFA-87F7-C55B70F27A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